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71" w:rsidRPr="008E2DEB" w:rsidRDefault="008C4053" w:rsidP="00587C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7225" cy="70485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71" w:rsidRDefault="00587C71" w:rsidP="00587C71">
      <w:pPr>
        <w:jc w:val="center"/>
        <w:rPr>
          <w:b/>
          <w:sz w:val="28"/>
          <w:szCs w:val="28"/>
        </w:rPr>
      </w:pP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71">
        <w:rPr>
          <w:rFonts w:ascii="Times New Roman" w:hAnsi="Times New Roman" w:cs="Times New Roman"/>
          <w:b/>
          <w:sz w:val="28"/>
          <w:szCs w:val="28"/>
        </w:rPr>
        <w:t>АДМИНИСТРАЦИЯ АТАМАНСКОГО СЕЛЬСКОГО ПОСЕЛЕНИЯ ПАВЛОВСКОГО РАЙОНА</w:t>
      </w: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71" w:rsidRPr="00587C71" w:rsidRDefault="003F7D3F" w:rsidP="00587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4B2F">
        <w:rPr>
          <w:rFonts w:ascii="Times New Roman" w:hAnsi="Times New Roman" w:cs="Times New Roman"/>
          <w:sz w:val="28"/>
          <w:szCs w:val="28"/>
        </w:rPr>
        <w:t>1</w:t>
      </w:r>
      <w:r w:rsidR="004F1FF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66654">
        <w:rPr>
          <w:rFonts w:ascii="Times New Roman" w:hAnsi="Times New Roman" w:cs="Times New Roman"/>
          <w:sz w:val="28"/>
          <w:szCs w:val="28"/>
        </w:rPr>
        <w:t>2015</w:t>
      </w:r>
      <w:r w:rsidR="004A2856">
        <w:rPr>
          <w:rFonts w:ascii="Times New Roman" w:hAnsi="Times New Roman" w:cs="Times New Roman"/>
          <w:sz w:val="28"/>
          <w:szCs w:val="28"/>
        </w:rPr>
        <w:t xml:space="preserve"> г. </w:t>
      </w:r>
      <w:r w:rsidR="004F1FFD">
        <w:rPr>
          <w:rFonts w:ascii="Times New Roman" w:hAnsi="Times New Roman" w:cs="Times New Roman"/>
          <w:sz w:val="28"/>
          <w:szCs w:val="28"/>
        </w:rPr>
        <w:t xml:space="preserve"> </w:t>
      </w:r>
      <w:r w:rsidR="004F1FFD">
        <w:rPr>
          <w:rFonts w:ascii="Times New Roman" w:hAnsi="Times New Roman" w:cs="Times New Roman"/>
          <w:sz w:val="28"/>
          <w:szCs w:val="28"/>
        </w:rPr>
        <w:tab/>
      </w:r>
      <w:r w:rsidR="004F1FFD">
        <w:rPr>
          <w:rFonts w:ascii="Times New Roman" w:hAnsi="Times New Roman" w:cs="Times New Roman"/>
          <w:sz w:val="28"/>
          <w:szCs w:val="28"/>
        </w:rPr>
        <w:tab/>
      </w:r>
      <w:r w:rsidR="004F1FFD">
        <w:rPr>
          <w:rFonts w:ascii="Times New Roman" w:hAnsi="Times New Roman" w:cs="Times New Roman"/>
          <w:sz w:val="28"/>
          <w:szCs w:val="28"/>
        </w:rPr>
        <w:tab/>
      </w:r>
      <w:r w:rsidR="004F1FFD">
        <w:rPr>
          <w:rFonts w:ascii="Times New Roman" w:hAnsi="Times New Roman" w:cs="Times New Roman"/>
          <w:sz w:val="28"/>
          <w:szCs w:val="28"/>
        </w:rPr>
        <w:tab/>
      </w:r>
      <w:r w:rsidR="004F1FFD">
        <w:rPr>
          <w:rFonts w:ascii="Times New Roman" w:hAnsi="Times New Roman" w:cs="Times New Roman"/>
          <w:sz w:val="28"/>
          <w:szCs w:val="28"/>
        </w:rPr>
        <w:tab/>
      </w:r>
      <w:r w:rsidR="004F1FFD">
        <w:rPr>
          <w:rFonts w:ascii="Times New Roman" w:hAnsi="Times New Roman" w:cs="Times New Roman"/>
          <w:sz w:val="28"/>
          <w:szCs w:val="28"/>
        </w:rPr>
        <w:tab/>
        <w:t xml:space="preserve">             № 180</w:t>
      </w: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7C7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587C71">
        <w:rPr>
          <w:rFonts w:ascii="Times New Roman" w:hAnsi="Times New Roman" w:cs="Times New Roman"/>
          <w:sz w:val="28"/>
          <w:szCs w:val="28"/>
        </w:rPr>
        <w:t xml:space="preserve"> Атаманская</w:t>
      </w:r>
    </w:p>
    <w:p w:rsidR="00ED0989" w:rsidRPr="00587C71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0989" w:rsidRPr="00D70089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0989" w:rsidRPr="00D70089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Об утверждении реестров муниципальных услуг,</w:t>
      </w:r>
    </w:p>
    <w:p w:rsidR="00ED0989" w:rsidRPr="00D70089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08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70089">
        <w:rPr>
          <w:rFonts w:ascii="Times New Roman" w:hAnsi="Times New Roman" w:cs="Times New Roman"/>
          <w:sz w:val="28"/>
          <w:szCs w:val="28"/>
        </w:rPr>
        <w:t xml:space="preserve"> в </w:t>
      </w:r>
      <w:r w:rsidR="00587C71">
        <w:rPr>
          <w:rFonts w:ascii="Times New Roman" w:hAnsi="Times New Roman" w:cs="Times New Roman"/>
          <w:sz w:val="28"/>
          <w:szCs w:val="28"/>
        </w:rPr>
        <w:t xml:space="preserve"> администрации Атаманского</w:t>
      </w:r>
      <w:r w:rsidRPr="00D7008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</w:p>
    <w:p w:rsidR="00ED0989" w:rsidRPr="00D70089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0989" w:rsidRPr="00D70089" w:rsidRDefault="00ED0989" w:rsidP="00ED0989">
      <w:pPr>
        <w:pStyle w:val="Style1"/>
        <w:widowControl/>
        <w:spacing w:before="182" w:line="322" w:lineRule="exact"/>
        <w:ind w:firstLine="567"/>
        <w:jc w:val="both"/>
        <w:rPr>
          <w:sz w:val="28"/>
          <w:szCs w:val="28"/>
        </w:rPr>
      </w:pPr>
      <w:r w:rsidRPr="00D70089">
        <w:rPr>
          <w:sz w:val="28"/>
          <w:szCs w:val="28"/>
        </w:rPr>
        <w:t xml:space="preserve">Во исполнение требований Федерального закона от 27 июля 2010 года № 210-ФЗ «Об организации предоставления государственных и муниципальных услуг»  и на основании приказа департамента и связи Краснодарского края </w:t>
      </w:r>
      <w:proofErr w:type="gramStart"/>
      <w:r w:rsidRPr="00D70089">
        <w:rPr>
          <w:sz w:val="28"/>
          <w:szCs w:val="28"/>
        </w:rPr>
        <w:t>от</w:t>
      </w:r>
      <w:proofErr w:type="gramEnd"/>
      <w:r w:rsidRPr="00D70089">
        <w:rPr>
          <w:sz w:val="28"/>
          <w:szCs w:val="28"/>
        </w:rPr>
        <w:t xml:space="preserve"> </w:t>
      </w:r>
      <w:r w:rsidR="00E078C8" w:rsidRPr="000D1D4C">
        <w:rPr>
          <w:sz w:val="28"/>
          <w:szCs w:val="28"/>
        </w:rPr>
        <w:t xml:space="preserve">и </w:t>
      </w:r>
      <w:proofErr w:type="gramStart"/>
      <w:r w:rsidR="00E078C8" w:rsidRPr="000D1D4C">
        <w:rPr>
          <w:sz w:val="28"/>
          <w:szCs w:val="28"/>
        </w:rPr>
        <w:t>на</w:t>
      </w:r>
      <w:proofErr w:type="gramEnd"/>
      <w:r w:rsidR="00E078C8" w:rsidRPr="000D1D4C">
        <w:rPr>
          <w:sz w:val="28"/>
          <w:szCs w:val="28"/>
        </w:rPr>
        <w:t xml:space="preserve"> основании приказов департамента и связи </w:t>
      </w:r>
      <w:proofErr w:type="gramStart"/>
      <w:r w:rsidR="00E078C8" w:rsidRPr="000D1D4C">
        <w:rPr>
          <w:sz w:val="28"/>
          <w:szCs w:val="28"/>
        </w:rPr>
        <w:t>Краснодарского края от 03.12.1995 № 194  «</w:t>
      </w:r>
      <w:r w:rsidR="00EA50AB">
        <w:rPr>
          <w:sz w:val="28"/>
          <w:szCs w:val="28"/>
        </w:rPr>
        <w:t>О внесении изменения в приказ управления информатизации и связи Краснодарского края от 05 ноября 2013 года №97 «</w:t>
      </w:r>
      <w:r w:rsidR="00EA50AB" w:rsidRPr="00D70089">
        <w:rPr>
          <w:rStyle w:val="FontStyle17"/>
          <w:b w:val="0"/>
          <w:sz w:val="28"/>
          <w:szCs w:val="28"/>
        </w:rPr>
        <w:t>Об утверждении рекомендуемого унифицированного реестра муниципальных услуг и функций в сфере контрольно-надзорной деятельности Краснодарского края</w:t>
      </w:r>
      <w:r w:rsidR="00EA50AB" w:rsidRPr="000F725A">
        <w:rPr>
          <w:rStyle w:val="FontStyle17"/>
          <w:b w:val="0"/>
          <w:sz w:val="28"/>
          <w:szCs w:val="28"/>
        </w:rPr>
        <w:t xml:space="preserve">» </w:t>
      </w:r>
      <w:r w:rsidR="00E078C8" w:rsidRPr="000F725A">
        <w:rPr>
          <w:rStyle w:val="FontStyle17"/>
          <w:b w:val="0"/>
          <w:sz w:val="28"/>
          <w:szCs w:val="28"/>
        </w:rPr>
        <w:t xml:space="preserve"> и № 195 от 04.12.2015 «</w:t>
      </w:r>
      <w:r w:rsidR="00EA50AB" w:rsidRPr="000F725A">
        <w:rPr>
          <w:rStyle w:val="FontStyle17"/>
          <w:b w:val="0"/>
          <w:sz w:val="28"/>
          <w:szCs w:val="28"/>
        </w:rPr>
        <w:t>О внесении изменений  в приказ департамента инфор</w:t>
      </w:r>
      <w:r w:rsidR="00EA6EE9" w:rsidRPr="000F725A">
        <w:rPr>
          <w:rStyle w:val="FontStyle17"/>
          <w:b w:val="0"/>
          <w:sz w:val="28"/>
          <w:szCs w:val="28"/>
        </w:rPr>
        <w:t>матизации и связи Краснодарского края от 16 мая 2014 года №38</w:t>
      </w:r>
      <w:r w:rsidR="00EA6EE9" w:rsidRPr="00EA6EE9">
        <w:rPr>
          <w:rStyle w:val="FontStyle17"/>
          <w:b w:val="0"/>
          <w:sz w:val="28"/>
          <w:szCs w:val="28"/>
        </w:rPr>
        <w:t xml:space="preserve"> </w:t>
      </w:r>
      <w:r w:rsidR="00EA6EE9">
        <w:rPr>
          <w:rStyle w:val="FontStyle17"/>
          <w:b w:val="0"/>
          <w:sz w:val="28"/>
          <w:szCs w:val="28"/>
        </w:rPr>
        <w:t>«</w:t>
      </w:r>
      <w:r w:rsidR="00EA6EE9" w:rsidRPr="00D70089">
        <w:rPr>
          <w:rStyle w:val="FontStyle17"/>
          <w:b w:val="0"/>
          <w:sz w:val="28"/>
          <w:szCs w:val="28"/>
        </w:rPr>
        <w:t>Об утверждении</w:t>
      </w:r>
      <w:proofErr w:type="gramEnd"/>
      <w:r w:rsidR="00EA6EE9" w:rsidRPr="00D70089">
        <w:rPr>
          <w:rStyle w:val="FontStyle17"/>
          <w:b w:val="0"/>
          <w:sz w:val="28"/>
          <w:szCs w:val="28"/>
        </w:rPr>
        <w:t xml:space="preserve"> </w:t>
      </w:r>
      <w:r w:rsidR="00EA6EE9">
        <w:rPr>
          <w:rStyle w:val="FontStyle17"/>
          <w:b w:val="0"/>
          <w:sz w:val="28"/>
          <w:szCs w:val="28"/>
        </w:rPr>
        <w:t>типового (</w:t>
      </w:r>
      <w:r w:rsidR="00EA6EE9" w:rsidRPr="00D70089">
        <w:rPr>
          <w:rStyle w:val="FontStyle17"/>
          <w:b w:val="0"/>
          <w:sz w:val="28"/>
          <w:szCs w:val="28"/>
        </w:rPr>
        <w:t>рекомендуемого</w:t>
      </w:r>
      <w:r w:rsidR="00EA6EE9">
        <w:rPr>
          <w:rStyle w:val="FontStyle17"/>
          <w:b w:val="0"/>
          <w:sz w:val="28"/>
          <w:szCs w:val="28"/>
        </w:rPr>
        <w:t>) перечня муниципальных услуг, в том числе государ</w:t>
      </w:r>
      <w:r w:rsidR="00494B86">
        <w:rPr>
          <w:rStyle w:val="FontStyle17"/>
          <w:b w:val="0"/>
          <w:sz w:val="28"/>
          <w:szCs w:val="28"/>
        </w:rPr>
        <w:t>с</w:t>
      </w:r>
      <w:r w:rsidR="00EA6EE9">
        <w:rPr>
          <w:rStyle w:val="FontStyle17"/>
          <w:b w:val="0"/>
          <w:sz w:val="28"/>
          <w:szCs w:val="28"/>
        </w:rPr>
        <w:t>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</w:t>
      </w:r>
      <w:r w:rsidR="00494B86">
        <w:rPr>
          <w:rStyle w:val="FontStyle17"/>
          <w:b w:val="0"/>
          <w:sz w:val="28"/>
          <w:szCs w:val="28"/>
        </w:rPr>
        <w:t xml:space="preserve"> на территории Краснодарского края»</w:t>
      </w:r>
      <w:r w:rsidRPr="00D70089">
        <w:rPr>
          <w:sz w:val="28"/>
          <w:szCs w:val="28"/>
        </w:rPr>
        <w:t xml:space="preserve">, </w:t>
      </w:r>
      <w:r w:rsidRPr="00D70089">
        <w:rPr>
          <w:spacing w:val="40"/>
          <w:sz w:val="28"/>
          <w:szCs w:val="28"/>
        </w:rPr>
        <w:t>п</w:t>
      </w:r>
      <w:r w:rsidR="00587C71">
        <w:rPr>
          <w:spacing w:val="40"/>
          <w:sz w:val="28"/>
          <w:szCs w:val="28"/>
        </w:rPr>
        <w:t>ос</w:t>
      </w:r>
      <w:r w:rsidRPr="00D70089">
        <w:rPr>
          <w:spacing w:val="40"/>
          <w:sz w:val="28"/>
          <w:szCs w:val="28"/>
        </w:rPr>
        <w:t>тановляю:</w:t>
      </w:r>
    </w:p>
    <w:p w:rsidR="00ED0989" w:rsidRPr="00D70089" w:rsidRDefault="00ED0989" w:rsidP="00ED0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34B2F" w:rsidRPr="000D1D4C" w:rsidRDefault="00334B2F" w:rsidP="00334B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34B2F" w:rsidRPr="000D1D4C" w:rsidRDefault="00334B2F" w:rsidP="00334B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D4C">
        <w:rPr>
          <w:rFonts w:ascii="Times New Roman" w:hAnsi="Times New Roman" w:cs="Times New Roman"/>
          <w:sz w:val="28"/>
          <w:szCs w:val="28"/>
        </w:rPr>
        <w:t>Перечень (реес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D4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0D1D4C">
        <w:rPr>
          <w:rFonts w:ascii="Times New Roman" w:hAnsi="Times New Roman" w:cs="Times New Roman"/>
          <w:spacing w:val="-1"/>
          <w:sz w:val="28"/>
          <w:szCs w:val="28"/>
        </w:rPr>
        <w:t xml:space="preserve"> и функций в сфере контрольно-надзорной деятельности</w:t>
      </w:r>
      <w:r w:rsidRPr="000D1D4C">
        <w:rPr>
          <w:rFonts w:ascii="Times New Roman" w:hAnsi="Times New Roman" w:cs="Times New Roman"/>
          <w:sz w:val="28"/>
          <w:szCs w:val="28"/>
        </w:rPr>
        <w:t xml:space="preserve">, предоставляемых в администрации </w:t>
      </w:r>
      <w:r>
        <w:rPr>
          <w:rFonts w:ascii="Times New Roman" w:hAnsi="Times New Roman" w:cs="Times New Roman"/>
          <w:sz w:val="28"/>
          <w:szCs w:val="28"/>
        </w:rPr>
        <w:t>Атаманского</w:t>
      </w:r>
      <w:r w:rsidRPr="000D1D4C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ий райо</w:t>
      </w:r>
      <w:proofErr w:type="gramStart"/>
      <w:r w:rsidRPr="000D1D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D1D4C">
        <w:rPr>
          <w:rFonts w:ascii="Times New Roman" w:hAnsi="Times New Roman" w:cs="Times New Roman"/>
          <w:sz w:val="28"/>
          <w:szCs w:val="28"/>
        </w:rPr>
        <w:t>далее – Администрация) (приложение № 1);</w:t>
      </w:r>
    </w:p>
    <w:p w:rsidR="00334B2F" w:rsidRPr="000D1D4C" w:rsidRDefault="00334B2F" w:rsidP="00334B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1D4C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D4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D1D4C">
        <w:rPr>
          <w:rStyle w:val="FontStyle21"/>
          <w:b w:val="0"/>
          <w:bCs w:val="0"/>
          <w:sz w:val="28"/>
          <w:szCs w:val="28"/>
        </w:rPr>
        <w:t>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>
        <w:rPr>
          <w:rStyle w:val="FontStyle21"/>
          <w:b w:val="0"/>
          <w:bCs w:val="0"/>
          <w:sz w:val="28"/>
          <w:szCs w:val="28"/>
        </w:rPr>
        <w:t xml:space="preserve"> </w:t>
      </w:r>
      <w:r w:rsidRPr="000D1D4C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334B2F" w:rsidRPr="000D1D4C" w:rsidRDefault="00334B2F" w:rsidP="00334B2F">
      <w:pPr>
        <w:pStyle w:val="ConsPlusNormal"/>
        <w:widowControl/>
        <w:ind w:firstLine="540"/>
        <w:jc w:val="both"/>
        <w:rPr>
          <w:rStyle w:val="FontStyle21"/>
          <w:b w:val="0"/>
          <w:bCs w:val="0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lastRenderedPageBreak/>
        <w:t>1.3. П</w:t>
      </w:r>
      <w:r w:rsidRPr="000D1D4C">
        <w:rPr>
          <w:rStyle w:val="FontStyle47"/>
          <w:sz w:val="28"/>
          <w:szCs w:val="28"/>
        </w:rPr>
        <w:t xml:space="preserve">лан-график перехода к предоставлению в электронном виде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D1D4C"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334B2F" w:rsidRPr="000D1D4C" w:rsidRDefault="00334B2F" w:rsidP="00334B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4C">
        <w:rPr>
          <w:rFonts w:ascii="Times New Roman" w:hAnsi="Times New Roman" w:cs="Times New Roman"/>
          <w:sz w:val="28"/>
          <w:szCs w:val="28"/>
        </w:rPr>
        <w:t>1.4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D4C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D4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0D1D4C">
        <w:rPr>
          <w:rFonts w:ascii="Times New Roman" w:hAnsi="Times New Roman" w:cs="Times New Roman"/>
          <w:sz w:val="28"/>
          <w:szCs w:val="28"/>
        </w:rPr>
        <w:t xml:space="preserve"> элементами межведомственного взаимодействи</w:t>
      </w:r>
      <w:proofErr w:type="gramStart"/>
      <w:r w:rsidRPr="000D1D4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D1D4C">
        <w:rPr>
          <w:rFonts w:ascii="Times New Roman" w:hAnsi="Times New Roman" w:cs="Times New Roman"/>
          <w:sz w:val="28"/>
          <w:szCs w:val="28"/>
        </w:rPr>
        <w:t>приложение № 4).</w:t>
      </w:r>
    </w:p>
    <w:p w:rsidR="00A37FF5" w:rsidRPr="00A37FF5" w:rsidRDefault="00ED0989" w:rsidP="00A37FF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FF5">
        <w:rPr>
          <w:rFonts w:ascii="Times New Roman" w:hAnsi="Times New Roman"/>
          <w:b w:val="0"/>
          <w:sz w:val="28"/>
          <w:szCs w:val="28"/>
        </w:rPr>
        <w:t>2.</w:t>
      </w:r>
      <w:r w:rsidR="00494B86" w:rsidRPr="00A37FF5">
        <w:rPr>
          <w:rFonts w:ascii="Times New Roman" w:hAnsi="Times New Roman"/>
          <w:b w:val="0"/>
          <w:sz w:val="28"/>
          <w:szCs w:val="28"/>
        </w:rPr>
        <w:t xml:space="preserve">Признать </w:t>
      </w:r>
      <w:r w:rsidR="00A37FF5" w:rsidRPr="00A37FF5">
        <w:rPr>
          <w:rFonts w:ascii="Times New Roman" w:hAnsi="Times New Roman"/>
          <w:b w:val="0"/>
          <w:sz w:val="28"/>
          <w:szCs w:val="28"/>
        </w:rPr>
        <w:t>утратившим силу постановление администрации Атаманского сельского поселения от 28 июля 2015 года №92 «</w:t>
      </w:r>
      <w:r w:rsidR="00A37FF5" w:rsidRPr="00A37FF5">
        <w:rPr>
          <w:rFonts w:ascii="Times New Roman" w:hAnsi="Times New Roman" w:cs="Times New Roman"/>
          <w:b w:val="0"/>
          <w:sz w:val="28"/>
          <w:szCs w:val="28"/>
        </w:rPr>
        <w:t>Об утверждении реестров муниципальных услуг,</w:t>
      </w:r>
      <w:r w:rsidR="00A37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7FF5" w:rsidRPr="00A37FF5">
        <w:rPr>
          <w:rFonts w:ascii="Times New Roman" w:hAnsi="Times New Roman" w:cs="Times New Roman"/>
          <w:b w:val="0"/>
          <w:sz w:val="28"/>
          <w:szCs w:val="28"/>
        </w:rPr>
        <w:t>предоставляемых в  администрации Атаманского сельского поселения Павловского района</w:t>
      </w:r>
      <w:r w:rsidR="00A37FF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D0989" w:rsidRPr="00D70089" w:rsidRDefault="00A37FF5" w:rsidP="00ED0989">
      <w:pPr>
        <w:pStyle w:val="Style17"/>
        <w:widowControl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ED0989" w:rsidRPr="00D700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D0989" w:rsidRPr="00D70089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0989" w:rsidRPr="00D70089" w:rsidRDefault="00A37FF5" w:rsidP="00ED09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ED0989" w:rsidRPr="00D70089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 w:rsidR="00FD0549">
        <w:rPr>
          <w:rFonts w:ascii="Times New Roman" w:hAnsi="Times New Roman" w:cs="Times New Roman"/>
          <w:sz w:val="28"/>
          <w:szCs w:val="28"/>
        </w:rPr>
        <w:t xml:space="preserve"> 01 января 2016 года</w:t>
      </w:r>
      <w:r w:rsidR="00ED0989" w:rsidRPr="00D70089">
        <w:rPr>
          <w:rFonts w:ascii="Times New Roman" w:hAnsi="Times New Roman" w:cs="Times New Roman"/>
          <w:sz w:val="28"/>
          <w:szCs w:val="28"/>
        </w:rPr>
        <w:t>.</w:t>
      </w:r>
    </w:p>
    <w:p w:rsidR="00ED0989" w:rsidRPr="00D70089" w:rsidRDefault="00ED0989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989" w:rsidRDefault="00ED0989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C71" w:rsidRPr="00D70089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989" w:rsidRPr="00D70089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го</w:t>
      </w:r>
      <w:proofErr w:type="gramEnd"/>
      <w:r w:rsidR="00ED0989" w:rsidRPr="00D7008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70089" w:rsidRDefault="00ED0989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</w:t>
      </w:r>
      <w:r w:rsidRPr="00D70089">
        <w:rPr>
          <w:rFonts w:ascii="Times New Roman" w:hAnsi="Times New Roman" w:cs="Times New Roman"/>
          <w:sz w:val="28"/>
          <w:szCs w:val="28"/>
        </w:rPr>
        <w:tab/>
      </w:r>
      <w:r w:rsidRPr="00D70089">
        <w:rPr>
          <w:rFonts w:ascii="Times New Roman" w:hAnsi="Times New Roman" w:cs="Times New Roman"/>
          <w:sz w:val="28"/>
          <w:szCs w:val="28"/>
        </w:rPr>
        <w:tab/>
      </w:r>
      <w:r w:rsidRPr="00D7008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D70089">
        <w:rPr>
          <w:rFonts w:ascii="Times New Roman" w:hAnsi="Times New Roman" w:cs="Times New Roman"/>
          <w:sz w:val="28"/>
          <w:szCs w:val="28"/>
        </w:rPr>
        <w:tab/>
      </w:r>
      <w:r w:rsidR="00D70089" w:rsidRPr="00D700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7C71">
        <w:rPr>
          <w:rFonts w:ascii="Times New Roman" w:hAnsi="Times New Roman" w:cs="Times New Roman"/>
          <w:sz w:val="28"/>
          <w:szCs w:val="28"/>
        </w:rPr>
        <w:t>С.М.Пронько</w:t>
      </w:r>
    </w:p>
    <w:p w:rsidR="00587C71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C71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4B2F" w:rsidRDefault="00334B2F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4B2F" w:rsidRDefault="00334B2F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4B2F" w:rsidRDefault="00334B2F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4B2F" w:rsidRDefault="00334B2F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4B2F" w:rsidRDefault="00334B2F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FF5" w:rsidRPr="00D70089" w:rsidRDefault="00A37FF5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2850" w:rsidRPr="00D70089" w:rsidRDefault="00ED0989" w:rsidP="00D7008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2850" w:rsidRPr="00D70089">
        <w:rPr>
          <w:rFonts w:ascii="Times New Roman" w:hAnsi="Times New Roman" w:cs="Times New Roman"/>
          <w:sz w:val="28"/>
          <w:szCs w:val="28"/>
        </w:rPr>
        <w:t>ПРИЛОЖЕНИЕ №</w:t>
      </w:r>
      <w:r w:rsidR="00A01D3A" w:rsidRPr="00D70089">
        <w:rPr>
          <w:rFonts w:ascii="Times New Roman" w:hAnsi="Times New Roman" w:cs="Times New Roman"/>
          <w:sz w:val="28"/>
          <w:szCs w:val="28"/>
        </w:rPr>
        <w:t>1</w:t>
      </w:r>
    </w:p>
    <w:p w:rsidR="00802850" w:rsidRPr="00D70089" w:rsidRDefault="00802850" w:rsidP="00802850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2850" w:rsidRPr="00D70089" w:rsidRDefault="00587C71" w:rsidP="00802850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ского</w:t>
      </w:r>
      <w:r w:rsidR="00802850" w:rsidRPr="00D700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2850" w:rsidRPr="00D70089" w:rsidRDefault="00802850" w:rsidP="00802850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802850" w:rsidRPr="00D70089" w:rsidRDefault="00802850" w:rsidP="00B65DD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от </w:t>
      </w:r>
      <w:r w:rsidR="003F7D3F">
        <w:rPr>
          <w:rFonts w:ascii="Times New Roman" w:hAnsi="Times New Roman" w:cs="Times New Roman"/>
          <w:sz w:val="28"/>
          <w:szCs w:val="28"/>
        </w:rPr>
        <w:t xml:space="preserve"> 2</w:t>
      </w:r>
      <w:r w:rsidR="003F7D3F" w:rsidRPr="00334B2F">
        <w:rPr>
          <w:rFonts w:ascii="Times New Roman" w:hAnsi="Times New Roman" w:cs="Times New Roman"/>
          <w:sz w:val="28"/>
          <w:szCs w:val="28"/>
        </w:rPr>
        <w:t>1</w:t>
      </w:r>
      <w:r w:rsidR="004F1FFD">
        <w:rPr>
          <w:rFonts w:ascii="Times New Roman" w:hAnsi="Times New Roman" w:cs="Times New Roman"/>
          <w:sz w:val="28"/>
          <w:szCs w:val="28"/>
        </w:rPr>
        <w:t xml:space="preserve">.12.15 г. </w:t>
      </w:r>
      <w:r w:rsidR="00B65DDA">
        <w:rPr>
          <w:rFonts w:ascii="Times New Roman" w:hAnsi="Times New Roman" w:cs="Times New Roman"/>
          <w:sz w:val="28"/>
          <w:szCs w:val="28"/>
        </w:rPr>
        <w:t xml:space="preserve"> № </w:t>
      </w:r>
      <w:r w:rsidR="004F1FFD">
        <w:rPr>
          <w:rFonts w:ascii="Times New Roman" w:hAnsi="Times New Roman" w:cs="Times New Roman"/>
          <w:sz w:val="28"/>
          <w:szCs w:val="28"/>
        </w:rPr>
        <w:t>180</w:t>
      </w:r>
      <w:r w:rsidRPr="00D70089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952C26" w:rsidRPr="00D70089" w:rsidRDefault="00952C26" w:rsidP="00952C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089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52C26" w:rsidRPr="00B65DDA" w:rsidRDefault="00952C26" w:rsidP="00B65DD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08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Pr="00D7008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функций в сфере контрольно-надзорной деятельности</w:t>
      </w:r>
      <w:r w:rsidRPr="00D70089">
        <w:rPr>
          <w:rFonts w:ascii="Times New Roman" w:hAnsi="Times New Roman" w:cs="Times New Roman"/>
          <w:b/>
          <w:sz w:val="28"/>
          <w:szCs w:val="28"/>
        </w:rPr>
        <w:t>, предоставляемых в</w:t>
      </w:r>
      <w:r w:rsidR="00587C71">
        <w:rPr>
          <w:rFonts w:ascii="Times New Roman" w:hAnsi="Times New Roman" w:cs="Times New Roman"/>
          <w:b/>
          <w:sz w:val="28"/>
          <w:szCs w:val="28"/>
        </w:rPr>
        <w:t xml:space="preserve"> администрации Атаманского</w:t>
      </w:r>
      <w:r w:rsidRPr="00D700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930"/>
      </w:tblGrid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802850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802850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802850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802850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802850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802850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0F725A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5A" w:rsidRPr="00D70089" w:rsidRDefault="000F725A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25A" w:rsidRPr="00D70089" w:rsidRDefault="000F725A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 земельным участком</w:t>
            </w:r>
          </w:p>
        </w:tc>
      </w:tr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802850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0F725A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5A" w:rsidRPr="00D70089" w:rsidRDefault="000F725A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25A" w:rsidRPr="00D70089" w:rsidRDefault="000F725A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0F725A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5A" w:rsidRPr="00D70089" w:rsidRDefault="000F725A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25A" w:rsidRPr="00D70089" w:rsidRDefault="00B65DDA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разрешений на вступление в брак лицам, достигшим возраста 16 лет</w:t>
            </w:r>
          </w:p>
        </w:tc>
      </w:tr>
      <w:tr w:rsidR="00B65DDA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DA" w:rsidRPr="00D70089" w:rsidRDefault="00B65DDA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DA" w:rsidRDefault="00B65DDA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B65DDA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DA" w:rsidRPr="00D70089" w:rsidRDefault="00B65DDA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DA" w:rsidRDefault="00B65DDA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B65DDA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DA" w:rsidRPr="00D70089" w:rsidRDefault="00B65DDA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DA" w:rsidRDefault="00B65DDA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802850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50" w:rsidRPr="00D70089" w:rsidRDefault="00802850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850" w:rsidRPr="00D70089" w:rsidRDefault="00BA0723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82C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2345F9" w:rsidRPr="00D70089" w:rsidTr="00B65D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802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45F9" w:rsidRPr="00D70089" w:rsidRDefault="002345F9" w:rsidP="008028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</w:tbl>
    <w:p w:rsidR="00A01D3A" w:rsidRPr="00D70089" w:rsidRDefault="00A01D3A" w:rsidP="00B65DD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1D3A" w:rsidRPr="00D70089" w:rsidRDefault="00587C71" w:rsidP="00A01D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го</w:t>
      </w:r>
      <w:proofErr w:type="gramEnd"/>
      <w:r w:rsidR="00A01D3A" w:rsidRPr="00D7008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07F85" w:rsidRPr="00D70089" w:rsidRDefault="00A01D3A" w:rsidP="00A01D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</w:t>
      </w:r>
      <w:r w:rsidR="00587C71">
        <w:rPr>
          <w:rFonts w:ascii="Times New Roman" w:hAnsi="Times New Roman" w:cs="Times New Roman"/>
          <w:sz w:val="28"/>
          <w:szCs w:val="28"/>
        </w:rPr>
        <w:t xml:space="preserve">                    С.М.Проньк</w:t>
      </w:r>
      <w:r w:rsidR="00B65DDA">
        <w:rPr>
          <w:rFonts w:ascii="Times New Roman" w:hAnsi="Times New Roman" w:cs="Times New Roman"/>
          <w:sz w:val="28"/>
          <w:szCs w:val="28"/>
        </w:rPr>
        <w:t>о</w:t>
      </w:r>
    </w:p>
    <w:p w:rsidR="00B07F85" w:rsidRPr="00D70089" w:rsidRDefault="00B07F85" w:rsidP="00B07F85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07F85" w:rsidRPr="00D70089" w:rsidRDefault="00B07F85" w:rsidP="00B07F85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7F85" w:rsidRPr="00D70089" w:rsidRDefault="00587C71" w:rsidP="00B07F85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ского </w:t>
      </w:r>
      <w:r w:rsidR="00B07F85" w:rsidRPr="00D700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7F85" w:rsidRPr="00D70089" w:rsidRDefault="00B07F85" w:rsidP="00B07F85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B07F85" w:rsidRPr="00D70089" w:rsidRDefault="003F7D3F" w:rsidP="002345F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Pr="00334B2F">
        <w:rPr>
          <w:rFonts w:ascii="Times New Roman" w:hAnsi="Times New Roman" w:cs="Times New Roman"/>
          <w:sz w:val="28"/>
          <w:szCs w:val="28"/>
        </w:rPr>
        <w:t>1</w:t>
      </w:r>
      <w:r w:rsidR="004F1FFD">
        <w:rPr>
          <w:rFonts w:ascii="Times New Roman" w:hAnsi="Times New Roman" w:cs="Times New Roman"/>
          <w:sz w:val="28"/>
          <w:szCs w:val="28"/>
        </w:rPr>
        <w:t>.12.15 г.  № 180</w:t>
      </w:r>
    </w:p>
    <w:p w:rsidR="00334B2F" w:rsidRPr="00334B2F" w:rsidRDefault="00334B2F" w:rsidP="00334B2F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4B2F" w:rsidRPr="00334B2F" w:rsidRDefault="00334B2F" w:rsidP="00334B2F">
      <w:pPr>
        <w:tabs>
          <w:tab w:val="left" w:pos="2550"/>
        </w:tabs>
        <w:jc w:val="center"/>
        <w:rPr>
          <w:rFonts w:ascii="Times New Roman" w:hAnsi="Times New Roman" w:cs="Times New Roman"/>
        </w:rPr>
      </w:pPr>
      <w:r w:rsidRPr="00334B2F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Администрации, </w:t>
      </w:r>
      <w:r w:rsidRPr="00334B2F">
        <w:rPr>
          <w:rStyle w:val="FontStyle21"/>
          <w:bCs w:val="0"/>
          <w:sz w:val="28"/>
          <w:szCs w:val="28"/>
        </w:rPr>
        <w:t>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7"/>
        <w:gridCol w:w="8464"/>
      </w:tblGrid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 земельным участком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разрешений на вступление в брак лицам, достигшим возраста 16 лет</w:t>
            </w:r>
          </w:p>
        </w:tc>
      </w:tr>
      <w:tr w:rsidR="002345F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2345F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2345F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BA0723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82C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D70089" w:rsidRDefault="002345F9" w:rsidP="002345F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</w:tbl>
    <w:p w:rsidR="00B07F85" w:rsidRPr="00D70089" w:rsidRDefault="00B07F85" w:rsidP="002345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7F85" w:rsidRPr="00D70089" w:rsidRDefault="00587C71" w:rsidP="00B07F8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го</w:t>
      </w:r>
      <w:proofErr w:type="gramEnd"/>
      <w:r w:rsidR="00B07F85" w:rsidRPr="00D7008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07F85" w:rsidRPr="00D70089" w:rsidRDefault="00B07F85" w:rsidP="00A01D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</w:t>
      </w:r>
      <w:r w:rsidR="00587C71">
        <w:rPr>
          <w:rFonts w:ascii="Times New Roman" w:hAnsi="Times New Roman" w:cs="Times New Roman"/>
          <w:sz w:val="28"/>
          <w:szCs w:val="28"/>
        </w:rPr>
        <w:t xml:space="preserve">                    С.М.Проньк</w:t>
      </w:r>
      <w:r w:rsidR="00334B2F">
        <w:rPr>
          <w:rFonts w:ascii="Times New Roman" w:hAnsi="Times New Roman" w:cs="Times New Roman"/>
          <w:sz w:val="28"/>
          <w:szCs w:val="28"/>
        </w:rPr>
        <w:t>о</w:t>
      </w:r>
    </w:p>
    <w:p w:rsidR="00B15699" w:rsidRPr="00D70089" w:rsidRDefault="00B15699" w:rsidP="00B15699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041A6" w:rsidRPr="00D70089">
        <w:rPr>
          <w:rFonts w:ascii="Times New Roman" w:hAnsi="Times New Roman" w:cs="Times New Roman"/>
          <w:sz w:val="28"/>
          <w:szCs w:val="28"/>
        </w:rPr>
        <w:t>3</w:t>
      </w:r>
    </w:p>
    <w:p w:rsidR="00B15699" w:rsidRPr="00D70089" w:rsidRDefault="00B15699" w:rsidP="00B15699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5699" w:rsidRPr="00D70089" w:rsidRDefault="00587C71" w:rsidP="00B15699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ского</w:t>
      </w:r>
      <w:r w:rsidR="00B15699" w:rsidRPr="00D700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15699" w:rsidRPr="00D70089" w:rsidRDefault="00B15699" w:rsidP="00B15699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B15699" w:rsidRDefault="00E66654" w:rsidP="002345F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от </w:t>
      </w:r>
      <w:r w:rsidR="003F7D3F">
        <w:rPr>
          <w:rFonts w:ascii="Times New Roman" w:hAnsi="Times New Roman" w:cs="Times New Roman"/>
          <w:sz w:val="28"/>
          <w:szCs w:val="28"/>
        </w:rPr>
        <w:t xml:space="preserve"> 2</w:t>
      </w:r>
      <w:r w:rsidR="003F7D3F" w:rsidRPr="00334B2F">
        <w:rPr>
          <w:rFonts w:ascii="Times New Roman" w:hAnsi="Times New Roman" w:cs="Times New Roman"/>
          <w:sz w:val="28"/>
          <w:szCs w:val="28"/>
        </w:rPr>
        <w:t>1</w:t>
      </w:r>
      <w:r w:rsidR="004F1FFD">
        <w:rPr>
          <w:rFonts w:ascii="Times New Roman" w:hAnsi="Times New Roman" w:cs="Times New Roman"/>
          <w:sz w:val="28"/>
          <w:szCs w:val="28"/>
        </w:rPr>
        <w:t>.12.15 г. № 180</w:t>
      </w:r>
    </w:p>
    <w:p w:rsidR="00334B2F" w:rsidRPr="00D70089" w:rsidRDefault="00334B2F" w:rsidP="002345F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4B2F" w:rsidRPr="00334B2F" w:rsidRDefault="00334B2F" w:rsidP="00334B2F">
      <w:pPr>
        <w:jc w:val="center"/>
        <w:rPr>
          <w:rStyle w:val="FontStyle47"/>
          <w:b/>
          <w:sz w:val="28"/>
          <w:szCs w:val="28"/>
        </w:rPr>
      </w:pPr>
      <w:r w:rsidRPr="00334B2F">
        <w:rPr>
          <w:rFonts w:ascii="Times New Roman" w:hAnsi="Times New Roman" w:cs="Times New Roman"/>
          <w:b/>
          <w:sz w:val="28"/>
          <w:szCs w:val="28"/>
        </w:rPr>
        <w:t>П</w:t>
      </w:r>
      <w:r w:rsidRPr="00334B2F">
        <w:rPr>
          <w:rStyle w:val="FontStyle47"/>
          <w:b/>
          <w:sz w:val="28"/>
          <w:szCs w:val="28"/>
        </w:rPr>
        <w:t>лан-график</w:t>
      </w:r>
    </w:p>
    <w:p w:rsidR="00334B2F" w:rsidRDefault="00334B2F" w:rsidP="00334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2F">
        <w:rPr>
          <w:rStyle w:val="FontStyle47"/>
          <w:b/>
          <w:sz w:val="28"/>
          <w:szCs w:val="28"/>
        </w:rPr>
        <w:t xml:space="preserve"> перехода к предоставлению в электронном виде муниципальных услуг </w:t>
      </w:r>
      <w:r w:rsidRPr="00334B2F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334B2F" w:rsidRDefault="00334B2F" w:rsidP="00334B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655"/>
        <w:gridCol w:w="7087"/>
      </w:tblGrid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 </w:t>
            </w:r>
          </w:p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ом </w:t>
            </w:r>
          </w:p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1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82B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03.2016г</w:t>
            </w:r>
          </w:p>
        </w:tc>
      </w:tr>
      <w:tr w:rsidR="00334B2F" w:rsidRPr="002D49C1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2D49C1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 земельным участко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разрешений на вступление в брак лицам, достигшим возраста 16 ле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RPr="00D70089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82C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4B2F" w:rsidTr="00334B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2F" w:rsidRPr="00D70089" w:rsidRDefault="00CD16A5" w:rsidP="00CD16A5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Pr="00D70089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2F" w:rsidRDefault="00334B2F" w:rsidP="007B3A6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</w:tbl>
    <w:p w:rsidR="00B15699" w:rsidRPr="00D70089" w:rsidRDefault="00B15699" w:rsidP="002345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5699" w:rsidRPr="00D70089" w:rsidRDefault="00B15699" w:rsidP="00B15699">
      <w:pPr>
        <w:rPr>
          <w:rFonts w:ascii="Times New Roman" w:hAnsi="Times New Roman" w:cs="Times New Roman"/>
          <w:sz w:val="28"/>
          <w:szCs w:val="28"/>
        </w:rPr>
      </w:pPr>
    </w:p>
    <w:p w:rsidR="00B15699" w:rsidRPr="00D70089" w:rsidRDefault="00587C71" w:rsidP="00B156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го</w:t>
      </w:r>
      <w:proofErr w:type="gramEnd"/>
      <w:r w:rsidR="00B15699" w:rsidRPr="00D7008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041A6" w:rsidRPr="00D70089" w:rsidRDefault="00B15699" w:rsidP="00A01D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</w:t>
      </w:r>
      <w:r w:rsidR="00587C71">
        <w:rPr>
          <w:rFonts w:ascii="Times New Roman" w:hAnsi="Times New Roman" w:cs="Times New Roman"/>
          <w:sz w:val="28"/>
          <w:szCs w:val="28"/>
        </w:rPr>
        <w:t xml:space="preserve">                    С.М.Проньк</w:t>
      </w:r>
      <w:r w:rsidR="002345F9">
        <w:rPr>
          <w:rFonts w:ascii="Times New Roman" w:hAnsi="Times New Roman" w:cs="Times New Roman"/>
          <w:sz w:val="28"/>
          <w:szCs w:val="28"/>
        </w:rPr>
        <w:t>о</w:t>
      </w: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D16A5" w:rsidRDefault="00CD16A5" w:rsidP="00F041A6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4B2F" w:rsidRDefault="00F041A6" w:rsidP="00CD16A5">
      <w:pPr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D0989" w:rsidRPr="00D70089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F041A6" w:rsidRPr="00D70089" w:rsidRDefault="00F041A6" w:rsidP="00F041A6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41A6" w:rsidRPr="00D70089" w:rsidRDefault="00587C71" w:rsidP="00F041A6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ского</w:t>
      </w:r>
      <w:r w:rsidR="00F041A6" w:rsidRPr="00D700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41A6" w:rsidRPr="00D70089" w:rsidRDefault="00F041A6" w:rsidP="00F041A6">
      <w:pPr>
        <w:tabs>
          <w:tab w:val="left" w:pos="552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F041A6" w:rsidRPr="00D70089" w:rsidRDefault="00E66654" w:rsidP="00E6665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от </w:t>
      </w:r>
      <w:r w:rsidR="003F7D3F">
        <w:rPr>
          <w:rFonts w:ascii="Times New Roman" w:hAnsi="Times New Roman" w:cs="Times New Roman"/>
          <w:sz w:val="28"/>
          <w:szCs w:val="28"/>
        </w:rPr>
        <w:t xml:space="preserve"> 2</w:t>
      </w:r>
      <w:r w:rsidR="003F7D3F" w:rsidRPr="00334B2F">
        <w:rPr>
          <w:rFonts w:ascii="Times New Roman" w:hAnsi="Times New Roman" w:cs="Times New Roman"/>
          <w:sz w:val="28"/>
          <w:szCs w:val="28"/>
        </w:rPr>
        <w:t>1</w:t>
      </w:r>
      <w:r w:rsidR="001C1346">
        <w:rPr>
          <w:rFonts w:ascii="Times New Roman" w:hAnsi="Times New Roman" w:cs="Times New Roman"/>
          <w:sz w:val="28"/>
          <w:szCs w:val="28"/>
        </w:rPr>
        <w:t>.12.15 г. № 180</w:t>
      </w:r>
    </w:p>
    <w:p w:rsidR="00334B2F" w:rsidRPr="00334B2F" w:rsidRDefault="00334B2F" w:rsidP="00334B2F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4B2F" w:rsidRPr="00334B2F" w:rsidRDefault="00334B2F" w:rsidP="00334B2F">
      <w:pPr>
        <w:tabs>
          <w:tab w:val="left" w:pos="2550"/>
        </w:tabs>
        <w:jc w:val="center"/>
        <w:rPr>
          <w:rFonts w:ascii="Times New Roman" w:hAnsi="Times New Roman" w:cs="Times New Roman"/>
        </w:rPr>
      </w:pPr>
      <w:r w:rsidRPr="00334B2F">
        <w:rPr>
          <w:rFonts w:ascii="Times New Roman" w:hAnsi="Times New Roman" w:cs="Times New Roman"/>
          <w:b/>
          <w:sz w:val="28"/>
          <w:szCs w:val="28"/>
        </w:rPr>
        <w:t>муниципальных услуг Администрации с элементами межведомственного взаимодействия</w:t>
      </w:r>
    </w:p>
    <w:p w:rsidR="00334B2F" w:rsidRPr="00334B2F" w:rsidRDefault="00334B2F" w:rsidP="00334B2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7"/>
        <w:gridCol w:w="8464"/>
      </w:tblGrid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Отнесение земельного участка к землям определенной категории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 земельным участком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а разрешений на вступление в брак лицам, достигшим возраста 16 лет</w:t>
            </w:r>
          </w:p>
        </w:tc>
      </w:tr>
      <w:tr w:rsidR="002345F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D70089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2345F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2345F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BA0723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82C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2345F9" w:rsidRPr="00D70089" w:rsidTr="002345F9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2345F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9" w:rsidRPr="00D70089" w:rsidRDefault="002345F9" w:rsidP="00EF0D8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</w:tbl>
    <w:p w:rsidR="00F041A6" w:rsidRDefault="00F041A6" w:rsidP="002345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45F9" w:rsidRPr="00D70089" w:rsidRDefault="002345F9" w:rsidP="002345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41A6" w:rsidRPr="00D70089" w:rsidRDefault="008C4053" w:rsidP="00F041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го</w:t>
      </w:r>
      <w:proofErr w:type="gramEnd"/>
      <w:r w:rsidR="00F041A6" w:rsidRPr="00D7008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041A6" w:rsidRPr="00D70089" w:rsidRDefault="00F041A6" w:rsidP="00A01D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</w:t>
      </w:r>
      <w:r w:rsidR="008C4053">
        <w:rPr>
          <w:rFonts w:ascii="Times New Roman" w:hAnsi="Times New Roman" w:cs="Times New Roman"/>
          <w:sz w:val="28"/>
          <w:szCs w:val="28"/>
        </w:rPr>
        <w:t xml:space="preserve">                С.М.Проньк</w:t>
      </w:r>
      <w:r w:rsidR="002345F9">
        <w:rPr>
          <w:rFonts w:ascii="Times New Roman" w:hAnsi="Times New Roman" w:cs="Times New Roman"/>
          <w:sz w:val="28"/>
          <w:szCs w:val="28"/>
        </w:rPr>
        <w:t>о</w:t>
      </w:r>
    </w:p>
    <w:sectPr w:rsidR="00F041A6" w:rsidRPr="00D70089" w:rsidSect="008344C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480"/>
    <w:multiLevelType w:val="multilevel"/>
    <w:tmpl w:val="63FE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83038E3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92561"/>
    <w:multiLevelType w:val="hybridMultilevel"/>
    <w:tmpl w:val="63FE92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3E319C7"/>
    <w:multiLevelType w:val="hybridMultilevel"/>
    <w:tmpl w:val="1D14F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3464D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E2289"/>
    <w:multiLevelType w:val="multilevel"/>
    <w:tmpl w:val="63FE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87A13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30C9A"/>
    <w:multiLevelType w:val="hybridMultilevel"/>
    <w:tmpl w:val="47981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A2E06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05493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41ED6"/>
    <w:multiLevelType w:val="hybridMultilevel"/>
    <w:tmpl w:val="696E14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F30D68"/>
    <w:multiLevelType w:val="hybridMultilevel"/>
    <w:tmpl w:val="1156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C737C"/>
    <w:multiLevelType w:val="hybridMultilevel"/>
    <w:tmpl w:val="5CFE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02850"/>
    <w:rsid w:val="00024EAB"/>
    <w:rsid w:val="000F725A"/>
    <w:rsid w:val="00191454"/>
    <w:rsid w:val="001C1346"/>
    <w:rsid w:val="001F74EE"/>
    <w:rsid w:val="0020717F"/>
    <w:rsid w:val="002345F9"/>
    <w:rsid w:val="00334B2F"/>
    <w:rsid w:val="003F7D3F"/>
    <w:rsid w:val="00494B86"/>
    <w:rsid w:val="004A2856"/>
    <w:rsid w:val="004F1FFD"/>
    <w:rsid w:val="00587C71"/>
    <w:rsid w:val="00593227"/>
    <w:rsid w:val="00802850"/>
    <w:rsid w:val="0083170E"/>
    <w:rsid w:val="008344CD"/>
    <w:rsid w:val="008C4053"/>
    <w:rsid w:val="00952C26"/>
    <w:rsid w:val="009F4A9E"/>
    <w:rsid w:val="00A01D3A"/>
    <w:rsid w:val="00A37FF5"/>
    <w:rsid w:val="00AE0F54"/>
    <w:rsid w:val="00B07F85"/>
    <w:rsid w:val="00B15699"/>
    <w:rsid w:val="00B65DDA"/>
    <w:rsid w:val="00BA0723"/>
    <w:rsid w:val="00BA3FDE"/>
    <w:rsid w:val="00BB0076"/>
    <w:rsid w:val="00C47781"/>
    <w:rsid w:val="00CC4A92"/>
    <w:rsid w:val="00CD16A5"/>
    <w:rsid w:val="00D3550F"/>
    <w:rsid w:val="00D70089"/>
    <w:rsid w:val="00E078C8"/>
    <w:rsid w:val="00E1690F"/>
    <w:rsid w:val="00E66654"/>
    <w:rsid w:val="00EA50AB"/>
    <w:rsid w:val="00EA6EE9"/>
    <w:rsid w:val="00ED0989"/>
    <w:rsid w:val="00F041A6"/>
    <w:rsid w:val="00FD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8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0285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ED098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2850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80285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4">
    <w:name w:val="Нормальный (таблица)"/>
    <w:basedOn w:val="a"/>
    <w:next w:val="a"/>
    <w:rsid w:val="00802850"/>
    <w:pPr>
      <w:ind w:firstLine="0"/>
    </w:pPr>
  </w:style>
  <w:style w:type="paragraph" w:customStyle="1" w:styleId="a5">
    <w:name w:val="Прижатый влево"/>
    <w:basedOn w:val="a"/>
    <w:next w:val="a"/>
    <w:rsid w:val="00802850"/>
    <w:pPr>
      <w:ind w:firstLine="0"/>
      <w:jc w:val="left"/>
    </w:pPr>
  </w:style>
  <w:style w:type="paragraph" w:customStyle="1" w:styleId="ConsPlusNormal">
    <w:name w:val="ConsPlusNormal"/>
    <w:uiPriority w:val="99"/>
    <w:rsid w:val="00ED0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D0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7">
    <w:name w:val="Style17"/>
    <w:basedOn w:val="a"/>
    <w:rsid w:val="00ED0989"/>
    <w:pPr>
      <w:spacing w:line="288" w:lineRule="exact"/>
      <w:ind w:hanging="420"/>
      <w:jc w:val="left"/>
    </w:pPr>
    <w:rPr>
      <w:rFonts w:ascii="Calibri" w:hAnsi="Calibri" w:cs="Times New Roman"/>
    </w:rPr>
  </w:style>
  <w:style w:type="paragraph" w:customStyle="1" w:styleId="Style1">
    <w:name w:val="Style1"/>
    <w:basedOn w:val="a"/>
    <w:rsid w:val="00ED0989"/>
    <w:pPr>
      <w:spacing w:line="331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ED0989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rsid w:val="00E66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66654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uiPriority w:val="99"/>
    <w:rsid w:val="00334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0"/>
    <w:uiPriority w:val="99"/>
    <w:rsid w:val="00334B2F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BE98-0FA3-4070-99E7-486C532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DG Win&amp;Soft</Company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Юля</cp:lastModifiedBy>
  <cp:revision>2</cp:revision>
  <cp:lastPrinted>2015-12-25T10:49:00Z</cp:lastPrinted>
  <dcterms:created xsi:type="dcterms:W3CDTF">2016-01-11T12:38:00Z</dcterms:created>
  <dcterms:modified xsi:type="dcterms:W3CDTF">2016-01-11T12:38:00Z</dcterms:modified>
</cp:coreProperties>
</file>